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7" w:rsidRDefault="00216A77" w:rsidP="008F42CD">
      <w:pPr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606212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D172E0">
        <w:rPr>
          <w:rFonts w:ascii="Arial" w:hAnsi="Arial" w:cs="Arial"/>
          <w:b/>
        </w:rPr>
        <w:t>Edson Luiz Zangrando F</w:t>
      </w:r>
      <w:r w:rsidR="00857134">
        <w:rPr>
          <w:rFonts w:ascii="Arial" w:hAnsi="Arial" w:cs="Arial"/>
          <w:b/>
        </w:rPr>
        <w:t>igueira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606212">
        <w:rPr>
          <w:rFonts w:ascii="Arial" w:hAnsi="Arial" w:cs="Arial"/>
          <w:b/>
        </w:rPr>
        <w:t>01/0</w:t>
      </w:r>
      <w:r w:rsidR="005F22B1">
        <w:rPr>
          <w:rFonts w:ascii="Arial" w:hAnsi="Arial" w:cs="Arial"/>
          <w:b/>
        </w:rPr>
        <w:t>5</w:t>
      </w:r>
      <w:r w:rsidR="00460D73" w:rsidRPr="00606212">
        <w:rPr>
          <w:rFonts w:ascii="Arial" w:hAnsi="Arial" w:cs="Arial"/>
          <w:b/>
        </w:rPr>
        <w:t>/2019</w:t>
      </w:r>
      <w:r w:rsidRPr="00606212">
        <w:rPr>
          <w:rFonts w:ascii="Arial" w:hAnsi="Arial" w:cs="Arial"/>
          <w:b/>
        </w:rPr>
        <w:t xml:space="preserve"> a </w:t>
      </w:r>
      <w:r w:rsidR="00460D73" w:rsidRPr="00606212">
        <w:rPr>
          <w:rFonts w:ascii="Arial" w:hAnsi="Arial" w:cs="Arial"/>
          <w:b/>
        </w:rPr>
        <w:t>3</w:t>
      </w:r>
      <w:r w:rsidR="005F22B1">
        <w:rPr>
          <w:rFonts w:ascii="Arial" w:hAnsi="Arial" w:cs="Arial"/>
          <w:b/>
        </w:rPr>
        <w:t>1</w:t>
      </w:r>
      <w:r w:rsidR="00460D73" w:rsidRPr="00606212">
        <w:rPr>
          <w:rFonts w:ascii="Arial" w:hAnsi="Arial" w:cs="Arial"/>
          <w:b/>
        </w:rPr>
        <w:t>/0</w:t>
      </w:r>
      <w:r w:rsidR="005F22B1">
        <w:rPr>
          <w:rFonts w:ascii="Arial" w:hAnsi="Arial" w:cs="Arial"/>
          <w:b/>
        </w:rPr>
        <w:t>5</w:t>
      </w:r>
      <w:r w:rsidR="00460D73" w:rsidRPr="00606212">
        <w:rPr>
          <w:rFonts w:ascii="Arial" w:hAnsi="Arial" w:cs="Arial"/>
          <w:b/>
        </w:rPr>
        <w:t>/2019,</w:t>
      </w:r>
      <w:r w:rsidRPr="00606212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Pr="008F42CD" w:rsidRDefault="005465F1" w:rsidP="00460D73">
      <w:pPr>
        <w:rPr>
          <w:rFonts w:ascii="Arial" w:hAnsi="Arial" w:cs="Arial"/>
          <w:b/>
          <w:color w:val="FF0000"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</w:p>
    <w:p w:rsidR="005465F1" w:rsidRDefault="005465F1" w:rsidP="00460D73">
      <w:pPr>
        <w:rPr>
          <w:rFonts w:ascii="Arial" w:hAnsi="Arial" w:cs="Arial"/>
          <w:b/>
        </w:rPr>
      </w:pP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Pr="00857134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</w:t>
            </w:r>
            <w:r w:rsidRPr="00857134">
              <w:rPr>
                <w:rFonts w:ascii="Arial" w:hAnsi="Arial" w:cs="Arial"/>
              </w:rPr>
              <w:t>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Pr="00606212" w:rsidRDefault="005465F1" w:rsidP="005228EB">
      <w:pPr>
        <w:jc w:val="right"/>
        <w:rPr>
          <w:rFonts w:ascii="Arial" w:hAnsi="Arial" w:cs="Arial"/>
        </w:rPr>
      </w:pPr>
      <w:r w:rsidRPr="00606212">
        <w:rPr>
          <w:rFonts w:ascii="Arial" w:hAnsi="Arial" w:cs="Arial"/>
        </w:rPr>
        <w:t xml:space="preserve">Brasília, </w:t>
      </w:r>
      <w:r w:rsidR="00080464">
        <w:rPr>
          <w:rFonts w:ascii="Arial" w:hAnsi="Arial" w:cs="Arial"/>
        </w:rPr>
        <w:t>24</w:t>
      </w:r>
      <w:r w:rsidR="00460D73" w:rsidRPr="00606212">
        <w:rPr>
          <w:rFonts w:ascii="Arial" w:hAnsi="Arial" w:cs="Arial"/>
        </w:rPr>
        <w:t xml:space="preserve"> </w:t>
      </w:r>
      <w:r w:rsidRPr="00606212">
        <w:rPr>
          <w:rFonts w:ascii="Arial" w:hAnsi="Arial" w:cs="Arial"/>
        </w:rPr>
        <w:t>de</w:t>
      </w:r>
      <w:r w:rsidR="00857134" w:rsidRPr="00606212">
        <w:rPr>
          <w:rFonts w:ascii="Arial" w:hAnsi="Arial" w:cs="Arial"/>
        </w:rPr>
        <w:t xml:space="preserve"> </w:t>
      </w:r>
      <w:r w:rsidR="00080464">
        <w:rPr>
          <w:rFonts w:ascii="Arial" w:hAnsi="Arial" w:cs="Arial"/>
        </w:rPr>
        <w:t>Junho</w:t>
      </w:r>
      <w:r w:rsidR="00460D73" w:rsidRPr="00606212">
        <w:rPr>
          <w:rFonts w:ascii="Arial" w:hAnsi="Arial" w:cs="Arial"/>
        </w:rPr>
        <w:t xml:space="preserve"> de 2019</w:t>
      </w:r>
      <w:r w:rsidR="00247BA4">
        <w:rPr>
          <w:rFonts w:ascii="Arial" w:hAnsi="Arial" w:cs="Arial"/>
        </w:rPr>
        <w:t>.</w:t>
      </w:r>
      <w:bookmarkStart w:id="0" w:name="_GoBack"/>
      <w:bookmarkEnd w:id="0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149" w:rsidRDefault="005C3149" w:rsidP="00216A77">
      <w:pPr>
        <w:spacing w:after="0" w:line="240" w:lineRule="auto"/>
      </w:pPr>
      <w:r>
        <w:separator/>
      </w:r>
    </w:p>
  </w:endnote>
  <w:endnote w:type="continuationSeparator" w:id="0">
    <w:p w:rsidR="005C3149" w:rsidRDefault="005C3149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149" w:rsidRDefault="005C3149" w:rsidP="00216A77">
      <w:pPr>
        <w:spacing w:after="0" w:line="240" w:lineRule="auto"/>
      </w:pPr>
      <w:r>
        <w:separator/>
      </w:r>
    </w:p>
  </w:footnote>
  <w:footnote w:type="continuationSeparator" w:id="0">
    <w:p w:rsidR="005C3149" w:rsidRDefault="005C3149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7"/>
    <w:rsid w:val="000015CB"/>
    <w:rsid w:val="0003450E"/>
    <w:rsid w:val="00080464"/>
    <w:rsid w:val="000B05AC"/>
    <w:rsid w:val="00114D3D"/>
    <w:rsid w:val="001C3C8D"/>
    <w:rsid w:val="001E6CD4"/>
    <w:rsid w:val="00216A77"/>
    <w:rsid w:val="00226B10"/>
    <w:rsid w:val="00247BA4"/>
    <w:rsid w:val="00250F25"/>
    <w:rsid w:val="002A3DE3"/>
    <w:rsid w:val="00371A4D"/>
    <w:rsid w:val="003C47EA"/>
    <w:rsid w:val="003F0BDC"/>
    <w:rsid w:val="00425989"/>
    <w:rsid w:val="00460D73"/>
    <w:rsid w:val="00492BA3"/>
    <w:rsid w:val="004F37D5"/>
    <w:rsid w:val="005228EB"/>
    <w:rsid w:val="005465F1"/>
    <w:rsid w:val="00582E01"/>
    <w:rsid w:val="005B0080"/>
    <w:rsid w:val="005C3149"/>
    <w:rsid w:val="005F22B1"/>
    <w:rsid w:val="00606212"/>
    <w:rsid w:val="00737481"/>
    <w:rsid w:val="00785A2D"/>
    <w:rsid w:val="007D5580"/>
    <w:rsid w:val="0080402B"/>
    <w:rsid w:val="00857134"/>
    <w:rsid w:val="008F42CD"/>
    <w:rsid w:val="00904456"/>
    <w:rsid w:val="009641D5"/>
    <w:rsid w:val="009B0E4F"/>
    <w:rsid w:val="00A45AB9"/>
    <w:rsid w:val="00B11651"/>
    <w:rsid w:val="00B273CA"/>
    <w:rsid w:val="00B60E3C"/>
    <w:rsid w:val="00B919FF"/>
    <w:rsid w:val="00BC3AFC"/>
    <w:rsid w:val="00C27290"/>
    <w:rsid w:val="00C86A57"/>
    <w:rsid w:val="00CB79D8"/>
    <w:rsid w:val="00CD54F7"/>
    <w:rsid w:val="00D172E0"/>
    <w:rsid w:val="00D66FB4"/>
    <w:rsid w:val="00E00C34"/>
    <w:rsid w:val="00E127B9"/>
    <w:rsid w:val="00E87880"/>
    <w:rsid w:val="00F17607"/>
    <w:rsid w:val="00F25416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40691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FEBB-1DD8-4F73-9874-68E5908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Mafa</cp:lastModifiedBy>
  <cp:revision>15</cp:revision>
  <cp:lastPrinted>2016-02-03T16:49:00Z</cp:lastPrinted>
  <dcterms:created xsi:type="dcterms:W3CDTF">2016-02-15T12:33:00Z</dcterms:created>
  <dcterms:modified xsi:type="dcterms:W3CDTF">2019-12-20T23:40:00Z</dcterms:modified>
</cp:coreProperties>
</file>